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DB" w:rsidRDefault="002379DB" w:rsidP="002379DB">
      <w:pPr>
        <w:pStyle w:val="1"/>
        <w:jc w:val="center"/>
      </w:pPr>
      <w:r>
        <w:rPr>
          <w:rFonts w:hint="eastAsia"/>
        </w:rPr>
        <w:t>酒店管理系统数据辞典</w:t>
      </w:r>
    </w:p>
    <w:p w:rsidR="002379DB" w:rsidRDefault="002379DB" w:rsidP="002379DB">
      <w:r>
        <w:rPr>
          <w:rFonts w:hint="eastAsia"/>
        </w:rPr>
        <w:t xml:space="preserve">数据库名称： </w:t>
      </w:r>
      <w:proofErr w:type="spellStart"/>
      <w:r w:rsidRPr="002379DB">
        <w:t>hotel</w:t>
      </w:r>
      <w:r>
        <w:rPr>
          <w:rFonts w:hint="eastAsia"/>
        </w:rPr>
        <w:t>System</w:t>
      </w:r>
      <w:proofErr w:type="spellEnd"/>
    </w:p>
    <w:p w:rsidR="002379DB" w:rsidRDefault="002379DB" w:rsidP="002379DB">
      <w:r>
        <w:rPr>
          <w:rFonts w:hint="eastAsia"/>
        </w:rPr>
        <w:t>版本：1.0</w:t>
      </w:r>
    </w:p>
    <w:p w:rsidR="002379DB" w:rsidRDefault="002379DB" w:rsidP="002379DB"/>
    <w:p w:rsidR="002379DB" w:rsidRDefault="002379DB" w:rsidP="002379DB"/>
    <w:p w:rsidR="002379DB" w:rsidRDefault="002379DB" w:rsidP="002379DB">
      <w:r>
        <w:rPr>
          <w:rFonts w:hint="eastAsia"/>
        </w:rPr>
        <w:t>管理员表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64"/>
        <w:gridCol w:w="1734"/>
        <w:gridCol w:w="1031"/>
        <w:gridCol w:w="1379"/>
        <w:gridCol w:w="1380"/>
        <w:gridCol w:w="2646"/>
      </w:tblGrid>
      <w:tr w:rsidR="002379DB" w:rsidTr="007452F0">
        <w:trPr>
          <w:trHeight w:val="359"/>
        </w:trPr>
        <w:tc>
          <w:tcPr>
            <w:tcW w:w="1391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44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40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675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379DB" w:rsidTr="007452F0">
        <w:trPr>
          <w:trHeight w:val="359"/>
        </w:trPr>
        <w:tc>
          <w:tcPr>
            <w:tcW w:w="1391" w:type="dxa"/>
          </w:tcPr>
          <w:p w:rsidR="002379DB" w:rsidRDefault="0024576B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="00684EEE">
              <w:rPr>
                <w:rFonts w:hint="eastAsia"/>
              </w:rPr>
              <w:t>d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1744" w:type="dxa"/>
          </w:tcPr>
          <w:p w:rsidR="002379DB" w:rsidRDefault="002379DB" w:rsidP="002379DB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unsigned</w:t>
            </w:r>
            <w:r>
              <w:t xml:space="preserve"> </w:t>
            </w:r>
          </w:p>
        </w:tc>
        <w:tc>
          <w:tcPr>
            <w:tcW w:w="1040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675" w:type="dxa"/>
          </w:tcPr>
          <w:p w:rsidR="002379DB" w:rsidRDefault="00C47B62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管理员编号（</w:t>
            </w:r>
            <w:r w:rsidR="002379DB">
              <w:rPr>
                <w:rFonts w:hint="eastAsia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2379DB" w:rsidTr="007452F0">
        <w:trPr>
          <w:trHeight w:val="347"/>
        </w:trPr>
        <w:tc>
          <w:tcPr>
            <w:tcW w:w="1391" w:type="dxa"/>
          </w:tcPr>
          <w:p w:rsidR="002379DB" w:rsidRDefault="00684EEE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</w:t>
            </w:r>
            <w:r w:rsidR="00CA763F">
              <w:rPr>
                <w:rFonts w:hint="eastAsia"/>
              </w:rPr>
              <w:t>N</w:t>
            </w:r>
            <w:r w:rsidR="002379DB">
              <w:rPr>
                <w:rFonts w:hint="eastAsia"/>
              </w:rPr>
              <w:t>ame</w:t>
            </w:r>
            <w:proofErr w:type="spellEnd"/>
          </w:p>
        </w:tc>
        <w:tc>
          <w:tcPr>
            <w:tcW w:w="1744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1040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2675" w:type="dxa"/>
          </w:tcPr>
          <w:p w:rsidR="002379DB" w:rsidRDefault="00C47B62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管理员名字</w:t>
            </w:r>
          </w:p>
        </w:tc>
      </w:tr>
      <w:tr w:rsidR="002379DB" w:rsidTr="007452F0">
        <w:trPr>
          <w:trHeight w:val="359"/>
        </w:trPr>
        <w:tc>
          <w:tcPr>
            <w:tcW w:w="1391" w:type="dxa"/>
          </w:tcPr>
          <w:p w:rsidR="002379DB" w:rsidRDefault="00D63F79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2379DB">
              <w:rPr>
                <w:rFonts w:hint="eastAsia"/>
              </w:rPr>
              <w:t>assword</w:t>
            </w:r>
          </w:p>
        </w:tc>
        <w:tc>
          <w:tcPr>
            <w:tcW w:w="1744" w:type="dxa"/>
          </w:tcPr>
          <w:p w:rsidR="002379DB" w:rsidRDefault="00C47B62" w:rsidP="002379DB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30）</w:t>
            </w:r>
          </w:p>
        </w:tc>
        <w:tc>
          <w:tcPr>
            <w:tcW w:w="1040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2675" w:type="dxa"/>
          </w:tcPr>
          <w:p w:rsidR="002379DB" w:rsidRDefault="00C47B62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管理员密码</w:t>
            </w:r>
          </w:p>
        </w:tc>
      </w:tr>
      <w:tr w:rsidR="002379DB" w:rsidTr="007452F0">
        <w:trPr>
          <w:trHeight w:val="359"/>
        </w:trPr>
        <w:tc>
          <w:tcPr>
            <w:tcW w:w="1391" w:type="dxa"/>
          </w:tcPr>
          <w:p w:rsidR="002379DB" w:rsidRDefault="00684EEE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</w:t>
            </w:r>
            <w:r w:rsidR="00C47B62">
              <w:t>P</w:t>
            </w:r>
            <w:r w:rsidR="00C47B62">
              <w:rPr>
                <w:rFonts w:hint="eastAsia"/>
              </w:rPr>
              <w:t>honeNum</w:t>
            </w:r>
            <w:proofErr w:type="spellEnd"/>
          </w:p>
        </w:tc>
        <w:tc>
          <w:tcPr>
            <w:tcW w:w="1744" w:type="dxa"/>
          </w:tcPr>
          <w:p w:rsidR="002379DB" w:rsidRDefault="00C47B62" w:rsidP="002379DB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1040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2379DB" w:rsidRDefault="002379DB" w:rsidP="002379DB">
            <w:pPr>
              <w:rPr>
                <w:rFonts w:hint="eastAsia"/>
              </w:rPr>
            </w:pPr>
          </w:p>
        </w:tc>
        <w:tc>
          <w:tcPr>
            <w:tcW w:w="2675" w:type="dxa"/>
          </w:tcPr>
          <w:p w:rsidR="002379DB" w:rsidRDefault="00C47B62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 w:rsidR="00C47B62" w:rsidTr="007452F0">
        <w:trPr>
          <w:trHeight w:val="359"/>
        </w:trPr>
        <w:tc>
          <w:tcPr>
            <w:tcW w:w="1391" w:type="dxa"/>
          </w:tcPr>
          <w:p w:rsidR="00C47B62" w:rsidRDefault="00684EEE" w:rsidP="002379DB">
            <w:proofErr w:type="spellStart"/>
            <w:r>
              <w:rPr>
                <w:rFonts w:hint="eastAsia"/>
              </w:rPr>
              <w:t>ad</w:t>
            </w:r>
            <w:r w:rsidR="00C47B62">
              <w:t>I</w:t>
            </w:r>
            <w:r w:rsidR="00C47B62">
              <w:rPr>
                <w:rFonts w:hint="eastAsia"/>
              </w:rPr>
              <w:t>d</w:t>
            </w:r>
            <w:proofErr w:type="spellEnd"/>
          </w:p>
        </w:tc>
        <w:tc>
          <w:tcPr>
            <w:tcW w:w="1744" w:type="dxa"/>
          </w:tcPr>
          <w:p w:rsidR="00C47B62" w:rsidRDefault="00C47B62" w:rsidP="002379DB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1040" w:type="dxa"/>
          </w:tcPr>
          <w:p w:rsidR="00C47B62" w:rsidRDefault="00C47B62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C47B62" w:rsidRDefault="00C47B62" w:rsidP="002379DB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92" w:type="dxa"/>
          </w:tcPr>
          <w:p w:rsidR="00C47B62" w:rsidRDefault="00C47B62" w:rsidP="002379DB">
            <w:pPr>
              <w:rPr>
                <w:rFonts w:hint="eastAsia"/>
              </w:rPr>
            </w:pPr>
          </w:p>
        </w:tc>
        <w:tc>
          <w:tcPr>
            <w:tcW w:w="2675" w:type="dxa"/>
          </w:tcPr>
          <w:p w:rsidR="00C47B62" w:rsidRDefault="007452F0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 w:rsidR="00C47B62">
              <w:rPr>
                <w:rFonts w:hint="eastAsia"/>
              </w:rPr>
              <w:t>身份证号（唯一）</w:t>
            </w:r>
          </w:p>
        </w:tc>
      </w:tr>
      <w:tr w:rsidR="00CA763F" w:rsidTr="007452F0">
        <w:trPr>
          <w:trHeight w:val="359"/>
        </w:trPr>
        <w:tc>
          <w:tcPr>
            <w:tcW w:w="1391" w:type="dxa"/>
          </w:tcPr>
          <w:p w:rsidR="00CA763F" w:rsidRDefault="00D63F79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CA763F">
              <w:rPr>
                <w:rFonts w:hint="eastAsia"/>
              </w:rPr>
              <w:t>ge</w:t>
            </w:r>
          </w:p>
        </w:tc>
        <w:tc>
          <w:tcPr>
            <w:tcW w:w="1744" w:type="dxa"/>
          </w:tcPr>
          <w:p w:rsidR="00CA763F" w:rsidRDefault="00CA763F" w:rsidP="002379DB"/>
        </w:tc>
        <w:tc>
          <w:tcPr>
            <w:tcW w:w="1040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CA763F" w:rsidRDefault="00CA763F" w:rsidP="002379DB"/>
        </w:tc>
        <w:tc>
          <w:tcPr>
            <w:tcW w:w="1392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2675" w:type="dxa"/>
          </w:tcPr>
          <w:p w:rsidR="00CA763F" w:rsidRDefault="00CA763F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 w:rsidR="00CA763F" w:rsidTr="007452F0">
        <w:trPr>
          <w:trHeight w:val="359"/>
        </w:trPr>
        <w:tc>
          <w:tcPr>
            <w:tcW w:w="1391" w:type="dxa"/>
          </w:tcPr>
          <w:p w:rsidR="00CA763F" w:rsidRDefault="00D63F79" w:rsidP="002379DB">
            <w:r>
              <w:rPr>
                <w:rFonts w:hint="eastAsia"/>
              </w:rPr>
              <w:t>s</w:t>
            </w:r>
            <w:r w:rsidR="00CA763F">
              <w:rPr>
                <w:rFonts w:hint="eastAsia"/>
              </w:rPr>
              <w:t>ex</w:t>
            </w:r>
          </w:p>
        </w:tc>
        <w:tc>
          <w:tcPr>
            <w:tcW w:w="1744" w:type="dxa"/>
          </w:tcPr>
          <w:p w:rsidR="00CA763F" w:rsidRDefault="00CA763F" w:rsidP="002379DB"/>
        </w:tc>
        <w:tc>
          <w:tcPr>
            <w:tcW w:w="1040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392" w:type="dxa"/>
          </w:tcPr>
          <w:p w:rsidR="00CA763F" w:rsidRDefault="00CA763F" w:rsidP="002379DB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92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2675" w:type="dxa"/>
          </w:tcPr>
          <w:p w:rsidR="00CA763F" w:rsidRDefault="00CA763F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</w:tbl>
    <w:p w:rsidR="002379DB" w:rsidRDefault="002379DB" w:rsidP="002379DB"/>
    <w:p w:rsidR="00C47B62" w:rsidRDefault="00C47B62" w:rsidP="002379DB"/>
    <w:p w:rsidR="00C47B62" w:rsidRDefault="00C47B62" w:rsidP="002379DB">
      <w:r>
        <w:rPr>
          <w:rFonts w:hint="eastAsia"/>
        </w:rPr>
        <w:t>客户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17"/>
        <w:gridCol w:w="1696"/>
        <w:gridCol w:w="1002"/>
        <w:gridCol w:w="1337"/>
        <w:gridCol w:w="1339"/>
        <w:gridCol w:w="2076"/>
      </w:tblGrid>
      <w:tr w:rsidR="00684EEE" w:rsidTr="00A41869">
        <w:tc>
          <w:tcPr>
            <w:tcW w:w="1617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96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2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37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39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076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84EEE" w:rsidTr="00A41869">
        <w:tc>
          <w:tcPr>
            <w:tcW w:w="1617" w:type="dxa"/>
          </w:tcPr>
          <w:p w:rsidR="007452F0" w:rsidRDefault="00D63F79" w:rsidP="007452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 w:rsidR="00CA763F">
              <w:rPr>
                <w:rFonts w:hint="eastAsia"/>
              </w:rPr>
              <w:t>serN</w:t>
            </w:r>
            <w:r w:rsidR="007452F0">
              <w:rPr>
                <w:rFonts w:hint="eastAsia"/>
              </w:rPr>
              <w:t>ame</w:t>
            </w:r>
            <w:proofErr w:type="spellEnd"/>
          </w:p>
        </w:tc>
        <w:tc>
          <w:tcPr>
            <w:tcW w:w="1696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1002" w:type="dxa"/>
          </w:tcPr>
          <w:p w:rsidR="007452F0" w:rsidRDefault="007452F0" w:rsidP="007452F0">
            <w:pPr>
              <w:rPr>
                <w:rFonts w:hint="eastAsia"/>
              </w:rPr>
            </w:pPr>
          </w:p>
        </w:tc>
        <w:tc>
          <w:tcPr>
            <w:tcW w:w="1337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39" w:type="dxa"/>
          </w:tcPr>
          <w:p w:rsidR="007452F0" w:rsidRDefault="007452F0" w:rsidP="007452F0">
            <w:pPr>
              <w:rPr>
                <w:rFonts w:hint="eastAsia"/>
              </w:rPr>
            </w:pPr>
          </w:p>
        </w:tc>
        <w:tc>
          <w:tcPr>
            <w:tcW w:w="2076" w:type="dxa"/>
          </w:tcPr>
          <w:p w:rsidR="007452F0" w:rsidRDefault="007452F0" w:rsidP="007452F0">
            <w:pPr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</w:tr>
      <w:tr w:rsidR="00684EEE" w:rsidTr="00A41869">
        <w:tc>
          <w:tcPr>
            <w:tcW w:w="1617" w:type="dxa"/>
          </w:tcPr>
          <w:p w:rsidR="00684EEE" w:rsidRDefault="0024576B" w:rsidP="00684EEE">
            <w:pPr>
              <w:rPr>
                <w:rFonts w:hint="eastAsia"/>
              </w:rPr>
            </w:pPr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696" w:type="dxa"/>
          </w:tcPr>
          <w:p w:rsidR="00684EEE" w:rsidRDefault="00684EEE" w:rsidP="00684EEE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1002" w:type="dxa"/>
          </w:tcPr>
          <w:p w:rsidR="00684EEE" w:rsidRDefault="00684EEE" w:rsidP="00684EEE">
            <w:pPr>
              <w:rPr>
                <w:rFonts w:hint="eastAsia"/>
              </w:rPr>
            </w:pPr>
          </w:p>
        </w:tc>
        <w:tc>
          <w:tcPr>
            <w:tcW w:w="1337" w:type="dxa"/>
          </w:tcPr>
          <w:p w:rsidR="00684EEE" w:rsidRDefault="00684EEE" w:rsidP="00684EEE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39" w:type="dxa"/>
          </w:tcPr>
          <w:p w:rsidR="00684EEE" w:rsidRDefault="00684EEE" w:rsidP="00684EEE">
            <w:pPr>
              <w:rPr>
                <w:rFonts w:hint="eastAsia"/>
              </w:rPr>
            </w:pPr>
          </w:p>
        </w:tc>
        <w:tc>
          <w:tcPr>
            <w:tcW w:w="2076" w:type="dxa"/>
          </w:tcPr>
          <w:p w:rsidR="00684EEE" w:rsidRDefault="00684EEE" w:rsidP="00684EEE">
            <w:pPr>
              <w:rPr>
                <w:rFonts w:hint="eastAsia"/>
              </w:rPr>
            </w:pPr>
            <w:r>
              <w:rPr>
                <w:rFonts w:hint="eastAsia"/>
              </w:rPr>
              <w:t>客户身份证</w:t>
            </w:r>
            <w:r w:rsidR="00A41869">
              <w:rPr>
                <w:rFonts w:hint="eastAsia"/>
              </w:rPr>
              <w:t>（主键）</w:t>
            </w:r>
          </w:p>
        </w:tc>
      </w:tr>
      <w:tr w:rsidR="00684EEE" w:rsidTr="00A41869">
        <w:tc>
          <w:tcPr>
            <w:tcW w:w="1617" w:type="dxa"/>
          </w:tcPr>
          <w:p w:rsidR="00684EEE" w:rsidRDefault="00684EEE" w:rsidP="00684EE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P</w:t>
            </w:r>
            <w:r>
              <w:rPr>
                <w:rFonts w:hint="eastAsia"/>
              </w:rPr>
              <w:t>honeNum</w:t>
            </w:r>
            <w:proofErr w:type="spellEnd"/>
          </w:p>
        </w:tc>
        <w:tc>
          <w:tcPr>
            <w:tcW w:w="1696" w:type="dxa"/>
          </w:tcPr>
          <w:p w:rsidR="00684EEE" w:rsidRDefault="00684EEE" w:rsidP="00684EEE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1002" w:type="dxa"/>
          </w:tcPr>
          <w:p w:rsidR="00684EEE" w:rsidRDefault="00684EEE" w:rsidP="00684EEE">
            <w:pPr>
              <w:rPr>
                <w:rFonts w:hint="eastAsia"/>
              </w:rPr>
            </w:pPr>
          </w:p>
        </w:tc>
        <w:tc>
          <w:tcPr>
            <w:tcW w:w="1337" w:type="dxa"/>
          </w:tcPr>
          <w:p w:rsidR="00684EEE" w:rsidRDefault="00684EEE" w:rsidP="00684EEE">
            <w:pPr>
              <w:rPr>
                <w:rFonts w:hint="eastAsia"/>
              </w:rPr>
            </w:pPr>
          </w:p>
        </w:tc>
        <w:tc>
          <w:tcPr>
            <w:tcW w:w="1339" w:type="dxa"/>
          </w:tcPr>
          <w:p w:rsidR="00684EEE" w:rsidRDefault="00684EEE" w:rsidP="00684EEE">
            <w:pPr>
              <w:rPr>
                <w:rFonts w:hint="eastAsia"/>
              </w:rPr>
            </w:pPr>
          </w:p>
        </w:tc>
        <w:tc>
          <w:tcPr>
            <w:tcW w:w="2076" w:type="dxa"/>
          </w:tcPr>
          <w:p w:rsidR="00684EEE" w:rsidRDefault="00684EEE" w:rsidP="00684EEE">
            <w:pPr>
              <w:rPr>
                <w:rFonts w:hint="eastAsia"/>
              </w:rPr>
            </w:pPr>
            <w:r>
              <w:rPr>
                <w:rFonts w:hint="eastAsia"/>
              </w:rPr>
              <w:t>客户电话</w:t>
            </w:r>
          </w:p>
        </w:tc>
      </w:tr>
      <w:tr w:rsidR="00D63F79" w:rsidTr="00A41869">
        <w:tc>
          <w:tcPr>
            <w:tcW w:w="1617" w:type="dxa"/>
          </w:tcPr>
          <w:p w:rsidR="00D63F79" w:rsidRDefault="00D63F79" w:rsidP="00684EE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 w:rsidR="0024576B">
              <w:rPr>
                <w:rFonts w:hint="eastAsia"/>
              </w:rPr>
              <w:t>Num</w:t>
            </w:r>
            <w:proofErr w:type="spellEnd"/>
          </w:p>
        </w:tc>
        <w:tc>
          <w:tcPr>
            <w:tcW w:w="1696" w:type="dxa"/>
          </w:tcPr>
          <w:p w:rsidR="00D63F79" w:rsidRDefault="00D63F79" w:rsidP="00684EEE"/>
        </w:tc>
        <w:tc>
          <w:tcPr>
            <w:tcW w:w="1002" w:type="dxa"/>
          </w:tcPr>
          <w:p w:rsidR="00D63F79" w:rsidRDefault="00D63F79" w:rsidP="00684EEE">
            <w:pPr>
              <w:rPr>
                <w:rFonts w:hint="eastAsia"/>
              </w:rPr>
            </w:pPr>
          </w:p>
        </w:tc>
        <w:tc>
          <w:tcPr>
            <w:tcW w:w="1337" w:type="dxa"/>
          </w:tcPr>
          <w:p w:rsidR="00D63F79" w:rsidRDefault="00D63F79" w:rsidP="00684EEE">
            <w:pPr>
              <w:rPr>
                <w:rFonts w:hint="eastAsia"/>
              </w:rPr>
            </w:pPr>
          </w:p>
        </w:tc>
        <w:tc>
          <w:tcPr>
            <w:tcW w:w="1339" w:type="dxa"/>
          </w:tcPr>
          <w:p w:rsidR="00D63F79" w:rsidRDefault="00D63F79" w:rsidP="00684EEE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076" w:type="dxa"/>
          </w:tcPr>
          <w:p w:rsidR="00D63F79" w:rsidRDefault="00D63F79" w:rsidP="00684EEE">
            <w:pPr>
              <w:rPr>
                <w:rFonts w:hint="eastAsia"/>
              </w:rPr>
            </w:pPr>
            <w:r>
              <w:rPr>
                <w:rFonts w:hint="eastAsia"/>
              </w:rPr>
              <w:t>客户编号</w:t>
            </w:r>
          </w:p>
        </w:tc>
      </w:tr>
    </w:tbl>
    <w:p w:rsidR="007452F0" w:rsidRDefault="007452F0" w:rsidP="002379DB"/>
    <w:p w:rsidR="0029752C" w:rsidRDefault="0029752C" w:rsidP="002379DB"/>
    <w:p w:rsidR="0029752C" w:rsidRDefault="0029752C" w:rsidP="002379DB">
      <w:r>
        <w:rPr>
          <w:rFonts w:hint="eastAsia"/>
        </w:rPr>
        <w:t>房间表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382"/>
        <w:gridCol w:w="1732"/>
        <w:gridCol w:w="1276"/>
        <w:gridCol w:w="1417"/>
        <w:gridCol w:w="1418"/>
        <w:gridCol w:w="2268"/>
      </w:tblGrid>
      <w:tr w:rsidR="0024748E" w:rsidTr="0024748E">
        <w:tc>
          <w:tcPr>
            <w:tcW w:w="1382" w:type="dxa"/>
          </w:tcPr>
          <w:p w:rsidR="0029752C" w:rsidRDefault="0029752C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32" w:type="dxa"/>
          </w:tcPr>
          <w:p w:rsidR="0029752C" w:rsidRDefault="0029752C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</w:tcPr>
          <w:p w:rsidR="0029752C" w:rsidRDefault="0029752C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29752C" w:rsidRDefault="0029752C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418" w:type="dxa"/>
          </w:tcPr>
          <w:p w:rsidR="0029752C" w:rsidRDefault="0029752C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2268" w:type="dxa"/>
          </w:tcPr>
          <w:p w:rsidR="0029752C" w:rsidRDefault="0029752C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9752C" w:rsidTr="0024748E">
        <w:tc>
          <w:tcPr>
            <w:tcW w:w="1382" w:type="dxa"/>
          </w:tcPr>
          <w:p w:rsidR="0029752C" w:rsidRDefault="00D63F79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 w:rsidR="0024748E">
              <w:rPr>
                <w:rFonts w:hint="eastAsia"/>
              </w:rPr>
              <w:t>oomNum</w:t>
            </w:r>
            <w:proofErr w:type="spellEnd"/>
          </w:p>
        </w:tc>
        <w:tc>
          <w:tcPr>
            <w:tcW w:w="1732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9752C" w:rsidRDefault="0024748E" w:rsidP="002379DB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18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9752C" w:rsidRDefault="0024748E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房间号</w:t>
            </w:r>
          </w:p>
        </w:tc>
      </w:tr>
      <w:tr w:rsidR="0029752C" w:rsidTr="0024748E">
        <w:tc>
          <w:tcPr>
            <w:tcW w:w="1382" w:type="dxa"/>
          </w:tcPr>
          <w:p w:rsidR="0029752C" w:rsidRDefault="00D63F79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 w:rsidR="0024748E">
              <w:rPr>
                <w:rFonts w:hint="eastAsia"/>
              </w:rPr>
              <w:t>oomLevel</w:t>
            </w:r>
            <w:proofErr w:type="spellEnd"/>
          </w:p>
        </w:tc>
        <w:tc>
          <w:tcPr>
            <w:tcW w:w="1732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9752C" w:rsidRDefault="0024748E" w:rsidP="002379DB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418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9752C" w:rsidRDefault="0024748E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房间等级</w:t>
            </w:r>
          </w:p>
        </w:tc>
      </w:tr>
      <w:tr w:rsidR="0029752C" w:rsidTr="0024748E">
        <w:tc>
          <w:tcPr>
            <w:tcW w:w="1382" w:type="dxa"/>
          </w:tcPr>
          <w:p w:rsidR="0029752C" w:rsidRDefault="0024748E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omCleam</w:t>
            </w:r>
            <w:proofErr w:type="spellEnd"/>
          </w:p>
        </w:tc>
        <w:tc>
          <w:tcPr>
            <w:tcW w:w="1732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29752C" w:rsidRDefault="0029752C" w:rsidP="002379D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9752C" w:rsidRDefault="0024748E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是否清理</w:t>
            </w:r>
          </w:p>
        </w:tc>
      </w:tr>
      <w:tr w:rsidR="0024748E" w:rsidTr="0024748E">
        <w:tc>
          <w:tcPr>
            <w:tcW w:w="1382" w:type="dxa"/>
          </w:tcPr>
          <w:p w:rsidR="0024748E" w:rsidRDefault="00D63F79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 w:rsidR="0024748E">
              <w:rPr>
                <w:rFonts w:hint="eastAsia"/>
              </w:rPr>
              <w:t>oomcheck</w:t>
            </w:r>
            <w:proofErr w:type="spellEnd"/>
          </w:p>
        </w:tc>
        <w:tc>
          <w:tcPr>
            <w:tcW w:w="1732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4748E" w:rsidRDefault="0024748E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是否订房</w:t>
            </w:r>
          </w:p>
        </w:tc>
      </w:tr>
      <w:tr w:rsidR="0024748E" w:rsidTr="0024748E">
        <w:tc>
          <w:tcPr>
            <w:tcW w:w="1382" w:type="dxa"/>
          </w:tcPr>
          <w:p w:rsidR="0024748E" w:rsidRDefault="00D63F79" w:rsidP="002379DB">
            <w:proofErr w:type="spellStart"/>
            <w:r>
              <w:rPr>
                <w:rFonts w:hint="eastAsia"/>
              </w:rPr>
              <w:t>r</w:t>
            </w:r>
            <w:r w:rsidR="0024748E">
              <w:rPr>
                <w:rFonts w:hint="eastAsia"/>
              </w:rPr>
              <w:t>oomMoney</w:t>
            </w:r>
            <w:proofErr w:type="spellEnd"/>
          </w:p>
        </w:tc>
        <w:tc>
          <w:tcPr>
            <w:tcW w:w="1732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4748E" w:rsidRDefault="0024748E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房间价格</w:t>
            </w:r>
          </w:p>
        </w:tc>
      </w:tr>
      <w:tr w:rsidR="0024748E" w:rsidTr="0024748E">
        <w:tc>
          <w:tcPr>
            <w:tcW w:w="1382" w:type="dxa"/>
          </w:tcPr>
          <w:p w:rsidR="0024748E" w:rsidRDefault="00D63F79" w:rsidP="002379DB">
            <w:proofErr w:type="spellStart"/>
            <w:r>
              <w:rPr>
                <w:rFonts w:hint="eastAsia"/>
              </w:rPr>
              <w:t>r</w:t>
            </w:r>
            <w:r w:rsidR="0024748E">
              <w:rPr>
                <w:rFonts w:hint="eastAsia"/>
              </w:rPr>
              <w:t>oomphone</w:t>
            </w:r>
            <w:proofErr w:type="spellEnd"/>
          </w:p>
        </w:tc>
        <w:tc>
          <w:tcPr>
            <w:tcW w:w="1732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4748E" w:rsidRDefault="0024748E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房间电话</w:t>
            </w:r>
          </w:p>
        </w:tc>
      </w:tr>
      <w:tr w:rsidR="0024748E" w:rsidTr="0024748E">
        <w:tc>
          <w:tcPr>
            <w:tcW w:w="1382" w:type="dxa"/>
          </w:tcPr>
          <w:p w:rsidR="0024748E" w:rsidRDefault="00D63F79" w:rsidP="002379DB">
            <w:proofErr w:type="spellStart"/>
            <w:r>
              <w:rPr>
                <w:rFonts w:hint="eastAsia"/>
              </w:rPr>
              <w:t>c</w:t>
            </w:r>
            <w:r w:rsidR="0024748E">
              <w:rPr>
                <w:rFonts w:hint="eastAsia"/>
              </w:rPr>
              <w:t>antUse</w:t>
            </w:r>
            <w:proofErr w:type="spellEnd"/>
          </w:p>
        </w:tc>
        <w:tc>
          <w:tcPr>
            <w:tcW w:w="1732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4748E" w:rsidRDefault="0024748E" w:rsidP="002379DB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17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24748E" w:rsidRDefault="0024748E" w:rsidP="002379D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4748E" w:rsidRDefault="0024748E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不能使用</w:t>
            </w:r>
          </w:p>
        </w:tc>
      </w:tr>
    </w:tbl>
    <w:p w:rsidR="0029752C" w:rsidRDefault="0029752C" w:rsidP="002379DB"/>
    <w:p w:rsidR="00CA763F" w:rsidRDefault="00CA763F" w:rsidP="002379DB"/>
    <w:p w:rsidR="00CA763F" w:rsidRDefault="00CA763F" w:rsidP="002379DB"/>
    <w:p w:rsidR="00CA763F" w:rsidRDefault="00CA763F" w:rsidP="002379DB"/>
    <w:p w:rsidR="00CA763F" w:rsidRDefault="00CA763F" w:rsidP="002379DB"/>
    <w:p w:rsidR="00CA763F" w:rsidRDefault="00CA763F" w:rsidP="002379DB"/>
    <w:p w:rsidR="00CA763F" w:rsidRDefault="00CA763F" w:rsidP="002379DB">
      <w:pPr>
        <w:rPr>
          <w:rFonts w:hint="eastAsia"/>
        </w:rPr>
      </w:pPr>
    </w:p>
    <w:p w:rsidR="00CA763F" w:rsidRDefault="00CA763F" w:rsidP="002379DB">
      <w:r>
        <w:rPr>
          <w:rFonts w:hint="eastAsia"/>
        </w:rPr>
        <w:t>订单表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192"/>
        <w:gridCol w:w="1638"/>
        <w:gridCol w:w="1276"/>
        <w:gridCol w:w="1276"/>
        <w:gridCol w:w="1417"/>
        <w:gridCol w:w="1843"/>
      </w:tblGrid>
      <w:tr w:rsidR="00CA763F" w:rsidTr="00CA763F">
        <w:tc>
          <w:tcPr>
            <w:tcW w:w="1192" w:type="dxa"/>
          </w:tcPr>
          <w:p w:rsidR="00CA763F" w:rsidRDefault="00CA763F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38" w:type="dxa"/>
          </w:tcPr>
          <w:p w:rsidR="00CA763F" w:rsidRDefault="00CA763F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</w:tcPr>
          <w:p w:rsidR="00CA763F" w:rsidRDefault="00CA763F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276" w:type="dxa"/>
          </w:tcPr>
          <w:p w:rsidR="00CA763F" w:rsidRDefault="00CA763F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417" w:type="dxa"/>
          </w:tcPr>
          <w:p w:rsidR="00CA763F" w:rsidRDefault="00CA763F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自动递增</w:t>
            </w:r>
          </w:p>
        </w:tc>
        <w:tc>
          <w:tcPr>
            <w:tcW w:w="1843" w:type="dxa"/>
          </w:tcPr>
          <w:p w:rsidR="00CA763F" w:rsidRDefault="00CA763F" w:rsidP="00B40983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A763F" w:rsidTr="00CA763F">
        <w:tc>
          <w:tcPr>
            <w:tcW w:w="1192" w:type="dxa"/>
          </w:tcPr>
          <w:p w:rsidR="00CA763F" w:rsidRDefault="00D63F79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 w:rsidR="00CA763F">
              <w:rPr>
                <w:rFonts w:hint="eastAsia"/>
              </w:rPr>
              <w:t>rderNum</w:t>
            </w:r>
            <w:proofErr w:type="spellEnd"/>
          </w:p>
        </w:tc>
        <w:tc>
          <w:tcPr>
            <w:tcW w:w="1638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A763F" w:rsidRDefault="00CA763F" w:rsidP="002379DB">
            <w:pPr>
              <w:rPr>
                <w:rFonts w:hint="eastAsia"/>
              </w:rPr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843" w:type="dxa"/>
          </w:tcPr>
          <w:p w:rsidR="00CA763F" w:rsidRDefault="00CA763F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订单号（主键）</w:t>
            </w:r>
          </w:p>
        </w:tc>
      </w:tr>
      <w:tr w:rsidR="00CA763F" w:rsidTr="00CA763F">
        <w:tc>
          <w:tcPr>
            <w:tcW w:w="1192" w:type="dxa"/>
          </w:tcPr>
          <w:p w:rsidR="00CA763F" w:rsidRDefault="00D63F79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="00CA763F">
              <w:rPr>
                <w:rFonts w:hint="eastAsia"/>
              </w:rPr>
              <w:t>d</w:t>
            </w:r>
            <w:r w:rsidR="0024576B">
              <w:rPr>
                <w:rFonts w:hint="eastAsia"/>
              </w:rPr>
              <w:t>Num</w:t>
            </w:r>
            <w:proofErr w:type="spellEnd"/>
          </w:p>
        </w:tc>
        <w:tc>
          <w:tcPr>
            <w:tcW w:w="1638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CA763F" w:rsidRDefault="00CA763F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管理员号</w:t>
            </w:r>
          </w:p>
        </w:tc>
      </w:tr>
      <w:tr w:rsidR="00CA763F" w:rsidTr="00CA763F">
        <w:tc>
          <w:tcPr>
            <w:tcW w:w="1192" w:type="dxa"/>
          </w:tcPr>
          <w:p w:rsidR="00CA763F" w:rsidRDefault="00D63F79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 w:rsidR="0024576B">
              <w:rPr>
                <w:rFonts w:hint="eastAsia"/>
              </w:rPr>
              <w:t>Num</w:t>
            </w:r>
            <w:proofErr w:type="spellEnd"/>
          </w:p>
        </w:tc>
        <w:tc>
          <w:tcPr>
            <w:tcW w:w="1638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CA763F" w:rsidRDefault="00CA763F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 w:rsidR="00D63F79">
              <w:rPr>
                <w:rFonts w:hint="eastAsia"/>
              </w:rPr>
              <w:t>编号</w:t>
            </w:r>
          </w:p>
        </w:tc>
      </w:tr>
      <w:tr w:rsidR="00CA763F" w:rsidTr="00CA763F">
        <w:tc>
          <w:tcPr>
            <w:tcW w:w="1192" w:type="dxa"/>
          </w:tcPr>
          <w:p w:rsidR="00CA763F" w:rsidRDefault="00D63F79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2C3396">
              <w:rPr>
                <w:rFonts w:hint="eastAsia"/>
              </w:rPr>
              <w:t>oney</w:t>
            </w:r>
          </w:p>
        </w:tc>
        <w:tc>
          <w:tcPr>
            <w:tcW w:w="1638" w:type="dxa"/>
          </w:tcPr>
          <w:p w:rsidR="00CA763F" w:rsidRDefault="005C5056" w:rsidP="002379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CA763F" w:rsidRDefault="00CA763F" w:rsidP="002379D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CA763F" w:rsidRDefault="002C3396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</w:tr>
      <w:tr w:rsidR="002C3396" w:rsidTr="00CA763F">
        <w:tc>
          <w:tcPr>
            <w:tcW w:w="1192" w:type="dxa"/>
          </w:tcPr>
          <w:p w:rsidR="002C3396" w:rsidRDefault="00D63F79" w:rsidP="002379DB">
            <w:proofErr w:type="spellStart"/>
            <w:r>
              <w:rPr>
                <w:rFonts w:hint="eastAsia"/>
              </w:rPr>
              <w:t>o</w:t>
            </w:r>
            <w:r w:rsidR="002C3396">
              <w:rPr>
                <w:rFonts w:hint="eastAsia"/>
              </w:rPr>
              <w:t>rderTime</w:t>
            </w:r>
            <w:proofErr w:type="spellEnd"/>
          </w:p>
        </w:tc>
        <w:tc>
          <w:tcPr>
            <w:tcW w:w="1638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2C3396" w:rsidRDefault="002C3396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下单时间</w:t>
            </w:r>
          </w:p>
        </w:tc>
      </w:tr>
      <w:tr w:rsidR="002C3396" w:rsidTr="00CA763F">
        <w:tc>
          <w:tcPr>
            <w:tcW w:w="1192" w:type="dxa"/>
          </w:tcPr>
          <w:p w:rsidR="002C3396" w:rsidRDefault="002C3396" w:rsidP="002379DB">
            <w:proofErr w:type="spellStart"/>
            <w:r>
              <w:rPr>
                <w:rFonts w:hint="eastAsia"/>
              </w:rPr>
              <w:t>cheak</w:t>
            </w:r>
            <w: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638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C3396" w:rsidRDefault="002C3396" w:rsidP="002379D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2C3396" w:rsidRDefault="002C3396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订房时长</w:t>
            </w:r>
          </w:p>
        </w:tc>
      </w:tr>
      <w:tr w:rsidR="0024576B" w:rsidTr="00CA763F">
        <w:tc>
          <w:tcPr>
            <w:tcW w:w="1192" w:type="dxa"/>
          </w:tcPr>
          <w:p w:rsidR="0024576B" w:rsidRDefault="0024576B" w:rsidP="002379DB">
            <w:pPr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xMoney</w:t>
            </w:r>
            <w:proofErr w:type="spellEnd"/>
          </w:p>
        </w:tc>
        <w:tc>
          <w:tcPr>
            <w:tcW w:w="1638" w:type="dxa"/>
          </w:tcPr>
          <w:p w:rsidR="0024576B" w:rsidRDefault="0024576B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4576B" w:rsidRDefault="0024576B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24576B" w:rsidRDefault="0024576B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24576B" w:rsidRDefault="0024576B" w:rsidP="002379D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24576B" w:rsidRDefault="0024576B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额外付费</w:t>
            </w:r>
          </w:p>
        </w:tc>
      </w:tr>
      <w:tr w:rsidR="001B2D50" w:rsidTr="00CA763F">
        <w:tc>
          <w:tcPr>
            <w:tcW w:w="1192" w:type="dxa"/>
          </w:tcPr>
          <w:p w:rsidR="001B2D50" w:rsidRDefault="001B2D50" w:rsidP="002379D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osit</w:t>
            </w:r>
          </w:p>
        </w:tc>
        <w:tc>
          <w:tcPr>
            <w:tcW w:w="1638" w:type="dxa"/>
          </w:tcPr>
          <w:p w:rsidR="001B2D50" w:rsidRDefault="001B2D50" w:rsidP="002379DB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B2D50" w:rsidRDefault="001B2D50" w:rsidP="002379DB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1B2D50" w:rsidRDefault="001B2D50" w:rsidP="002379DB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1B2D50" w:rsidRDefault="001B2D50" w:rsidP="002379DB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1B2D50" w:rsidRDefault="001B2D50" w:rsidP="002379DB">
            <w:pPr>
              <w:rPr>
                <w:rFonts w:hint="eastAsia"/>
              </w:rPr>
            </w:pPr>
            <w:r>
              <w:rPr>
                <w:rFonts w:hint="eastAsia"/>
              </w:rPr>
              <w:t>押金</w:t>
            </w:r>
          </w:p>
        </w:tc>
      </w:tr>
    </w:tbl>
    <w:p w:rsidR="00CA763F" w:rsidRPr="002379DB" w:rsidRDefault="00CA763F" w:rsidP="002379DB">
      <w:pPr>
        <w:rPr>
          <w:rFonts w:hint="eastAsia"/>
        </w:rPr>
      </w:pPr>
    </w:p>
    <w:sectPr w:rsidR="00CA763F" w:rsidRPr="00237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DB"/>
    <w:rsid w:val="001B2D50"/>
    <w:rsid w:val="002379DB"/>
    <w:rsid w:val="0024576B"/>
    <w:rsid w:val="0024748E"/>
    <w:rsid w:val="0029752C"/>
    <w:rsid w:val="002C3396"/>
    <w:rsid w:val="004A4FF5"/>
    <w:rsid w:val="005C5056"/>
    <w:rsid w:val="00684EEE"/>
    <w:rsid w:val="007452F0"/>
    <w:rsid w:val="007E2131"/>
    <w:rsid w:val="009C0600"/>
    <w:rsid w:val="00A33AF3"/>
    <w:rsid w:val="00A41869"/>
    <w:rsid w:val="00C47B62"/>
    <w:rsid w:val="00CA763F"/>
    <w:rsid w:val="00D54010"/>
    <w:rsid w:val="00D6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DA69"/>
  <w15:chartTrackingRefBased/>
  <w15:docId w15:val="{2F172684-366F-499A-80AA-1015A5BB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75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9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9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9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79D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23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01A5-D6F9-4B31-9573-03952F97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clerk</dc:creator>
  <cp:keywords/>
  <dc:description/>
  <cp:lastModifiedBy>王clerk</cp:lastModifiedBy>
  <cp:revision>9</cp:revision>
  <dcterms:created xsi:type="dcterms:W3CDTF">2017-03-05T13:38:00Z</dcterms:created>
  <dcterms:modified xsi:type="dcterms:W3CDTF">2017-03-05T14:43:00Z</dcterms:modified>
</cp:coreProperties>
</file>